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ADF0F" w14:textId="3F762954" w:rsidR="0032130B" w:rsidRPr="00DB125B" w:rsidRDefault="00935BFC" w:rsidP="00DB125B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866395" w:rsidRPr="00C92D6D">
        <w:rPr>
          <w:rFonts w:asciiTheme="minorEastAsia" w:eastAsiaTheme="minorEastAsia" w:hAnsiTheme="minorEastAsia" w:hint="eastAsia"/>
        </w:rPr>
        <w:t>様式</w:t>
      </w:r>
      <w:r w:rsidR="00454BCD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）</w:t>
      </w:r>
    </w:p>
    <w:p w14:paraId="2C5C0D4E" w14:textId="77777777" w:rsidR="0093563B" w:rsidRPr="00C92D6D" w:rsidRDefault="0093563B" w:rsidP="0032130B">
      <w:pPr>
        <w:rPr>
          <w:rFonts w:asciiTheme="minorEastAsia" w:eastAsiaTheme="minorEastAsia" w:hAnsiTheme="minorEastAsia"/>
          <w:kern w:val="0"/>
        </w:rPr>
      </w:pPr>
    </w:p>
    <w:p w14:paraId="113CAAD9" w14:textId="264A344C" w:rsidR="0093563B" w:rsidRPr="00935BFC" w:rsidRDefault="00241CA4" w:rsidP="00241CA4">
      <w:pPr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会　社　概　要</w:t>
      </w:r>
    </w:p>
    <w:p w14:paraId="5F72F07E" w14:textId="77777777" w:rsidR="0093563B" w:rsidRPr="00C92D6D" w:rsidRDefault="0093563B" w:rsidP="0093563B">
      <w:pPr>
        <w:rPr>
          <w:rFonts w:asciiTheme="minorEastAsia" w:eastAsiaTheme="minorEastAsia" w:hAnsiTheme="minorEastAsia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3257"/>
        <w:gridCol w:w="1275"/>
        <w:gridCol w:w="2602"/>
      </w:tblGrid>
      <w:tr w:rsidR="0093563B" w:rsidRPr="00C92D6D" w14:paraId="4EFD7766" w14:textId="77777777" w:rsidTr="00DE7677">
        <w:tc>
          <w:tcPr>
            <w:tcW w:w="2380" w:type="dxa"/>
            <w:shd w:val="clear" w:color="auto" w:fill="D9D9D9"/>
            <w:vAlign w:val="center"/>
          </w:tcPr>
          <w:p w14:paraId="5780EB50" w14:textId="77777777" w:rsidR="0093563B" w:rsidRPr="00C92D6D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商号又は名称</w:t>
            </w:r>
          </w:p>
        </w:tc>
        <w:tc>
          <w:tcPr>
            <w:tcW w:w="7134" w:type="dxa"/>
            <w:gridSpan w:val="3"/>
            <w:vAlign w:val="center"/>
          </w:tcPr>
          <w:p w14:paraId="07D0383A" w14:textId="77777777" w:rsidR="0093563B" w:rsidRPr="00C92D6D" w:rsidRDefault="0093563B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5A09CC94" w14:textId="77777777" w:rsidR="0093563B" w:rsidRPr="00C92D6D" w:rsidRDefault="0093563B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44FA3CDB" w14:textId="77777777" w:rsidR="00010927" w:rsidRPr="00C92D6D" w:rsidRDefault="00010927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3563B" w:rsidRPr="00C92D6D" w14:paraId="1D4CD054" w14:textId="77777777" w:rsidTr="00DE7677">
        <w:tc>
          <w:tcPr>
            <w:tcW w:w="2380" w:type="dxa"/>
            <w:shd w:val="clear" w:color="auto" w:fill="D9D9D9"/>
            <w:vAlign w:val="center"/>
          </w:tcPr>
          <w:p w14:paraId="6CDA55B9" w14:textId="7A9BF392" w:rsidR="0093563B" w:rsidRPr="00C92D6D" w:rsidRDefault="003464C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本店</w:t>
            </w:r>
            <w:r w:rsidR="00866395"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所在地</w:t>
            </w:r>
          </w:p>
        </w:tc>
        <w:tc>
          <w:tcPr>
            <w:tcW w:w="7134" w:type="dxa"/>
            <w:gridSpan w:val="3"/>
            <w:vAlign w:val="center"/>
          </w:tcPr>
          <w:p w14:paraId="0F1799F7" w14:textId="77777777" w:rsidR="0093563B" w:rsidRPr="00C92D6D" w:rsidRDefault="0093563B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177A40AC" w14:textId="77777777" w:rsidR="00010927" w:rsidRPr="00C92D6D" w:rsidRDefault="00010927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480FB2D7" w14:textId="77777777" w:rsidR="0093563B" w:rsidRPr="00C92D6D" w:rsidRDefault="0093563B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3563B" w:rsidRPr="00C92D6D" w14:paraId="6AE3016A" w14:textId="77777777" w:rsidTr="00DE7677">
        <w:tc>
          <w:tcPr>
            <w:tcW w:w="2380" w:type="dxa"/>
            <w:shd w:val="clear" w:color="auto" w:fill="D9D9D9"/>
            <w:vAlign w:val="center"/>
          </w:tcPr>
          <w:p w14:paraId="26E0E169" w14:textId="77777777" w:rsidR="0093563B" w:rsidRPr="00C92D6D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代　表　者</w:t>
            </w:r>
          </w:p>
        </w:tc>
        <w:tc>
          <w:tcPr>
            <w:tcW w:w="3257" w:type="dxa"/>
            <w:vAlign w:val="center"/>
          </w:tcPr>
          <w:p w14:paraId="1C344A25" w14:textId="77777777" w:rsidR="0093563B" w:rsidRPr="00C92D6D" w:rsidRDefault="0093563B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1D0D2E7B" w14:textId="77777777" w:rsidR="00010927" w:rsidRPr="00C92D6D" w:rsidRDefault="00010927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1DBCF1A3" w14:textId="77777777" w:rsidR="0093563B" w:rsidRPr="00C92D6D" w:rsidRDefault="0093563B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748EC298" w14:textId="77777777" w:rsidR="0093563B" w:rsidRPr="00C92D6D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創立年</w:t>
            </w:r>
          </w:p>
        </w:tc>
        <w:tc>
          <w:tcPr>
            <w:tcW w:w="2602" w:type="dxa"/>
            <w:vAlign w:val="center"/>
          </w:tcPr>
          <w:p w14:paraId="23CC2CE5" w14:textId="77777777" w:rsidR="0093563B" w:rsidRPr="00C92D6D" w:rsidRDefault="0093563B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3563B" w:rsidRPr="00C92D6D" w14:paraId="1246DAC8" w14:textId="77777777" w:rsidTr="003D0370">
        <w:tc>
          <w:tcPr>
            <w:tcW w:w="2380" w:type="dxa"/>
            <w:shd w:val="clear" w:color="auto" w:fill="D9D9D9"/>
            <w:vAlign w:val="center"/>
          </w:tcPr>
          <w:p w14:paraId="21BA3080" w14:textId="77777777" w:rsidR="0093563B" w:rsidRPr="00C92D6D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資　本　金</w:t>
            </w:r>
          </w:p>
        </w:tc>
        <w:tc>
          <w:tcPr>
            <w:tcW w:w="3257" w:type="dxa"/>
            <w:vAlign w:val="center"/>
          </w:tcPr>
          <w:p w14:paraId="7EE3750A" w14:textId="77777777" w:rsidR="0093563B" w:rsidRPr="00C92D6D" w:rsidRDefault="0093563B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770DF8F7" w14:textId="77777777" w:rsidR="00010927" w:rsidRPr="00C92D6D" w:rsidRDefault="00010927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6E151124" w14:textId="77777777" w:rsidR="0093563B" w:rsidRPr="00C92D6D" w:rsidRDefault="0093563B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393F8432" w14:textId="77777777" w:rsidR="0093563B" w:rsidRPr="00C92D6D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従業員数</w:t>
            </w:r>
          </w:p>
        </w:tc>
        <w:tc>
          <w:tcPr>
            <w:tcW w:w="2602" w:type="dxa"/>
            <w:vAlign w:val="bottom"/>
          </w:tcPr>
          <w:p w14:paraId="54BF3E37" w14:textId="77777777" w:rsidR="003D0370" w:rsidRPr="00C92D6D" w:rsidRDefault="003D0370" w:rsidP="00DB125B">
            <w:pPr>
              <w:wordWrap w:val="0"/>
              <w:ind w:right="16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  <w:p w14:paraId="47C2ABD5" w14:textId="4B2C17CC" w:rsidR="003D0370" w:rsidRPr="00C92D6D" w:rsidRDefault="00103DF7" w:rsidP="00DB125B">
            <w:pPr>
              <w:wordWrap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（</w:t>
            </w:r>
            <w:r w:rsidR="00645E44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令和</w:t>
            </w:r>
            <w:r w:rsidR="00D92B7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　</w:t>
            </w:r>
            <w:r w:rsidR="00866395" w:rsidRPr="00C92D6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年</w:t>
            </w:r>
            <w:r w:rsidR="00D92B7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　</w:t>
            </w:r>
            <w:r w:rsidR="00866395" w:rsidRPr="00C92D6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月</w:t>
            </w:r>
            <w:r w:rsidR="00D92B7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　</w:t>
            </w:r>
            <w:r w:rsidR="00866395" w:rsidRPr="00C92D6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日時点）</w:t>
            </w:r>
          </w:p>
        </w:tc>
      </w:tr>
      <w:tr w:rsidR="00241CA4" w:rsidRPr="00C92D6D" w14:paraId="2B17D0C3" w14:textId="77777777" w:rsidTr="00241CA4">
        <w:trPr>
          <w:trHeight w:val="1034"/>
        </w:trPr>
        <w:tc>
          <w:tcPr>
            <w:tcW w:w="2380" w:type="dxa"/>
            <w:shd w:val="clear" w:color="auto" w:fill="D9D9D9"/>
            <w:vAlign w:val="center"/>
          </w:tcPr>
          <w:p w14:paraId="49782568" w14:textId="77777777" w:rsidR="00241CA4" w:rsidRDefault="00241CA4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金融商品取引業</w:t>
            </w:r>
          </w:p>
          <w:p w14:paraId="719AA2CC" w14:textId="5700A748" w:rsidR="00241CA4" w:rsidRDefault="00241CA4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登録番号</w:t>
            </w:r>
          </w:p>
        </w:tc>
        <w:tc>
          <w:tcPr>
            <w:tcW w:w="7134" w:type="dxa"/>
            <w:gridSpan w:val="3"/>
            <w:vAlign w:val="center"/>
          </w:tcPr>
          <w:p w14:paraId="546468DD" w14:textId="77777777" w:rsidR="00241CA4" w:rsidRPr="00C92D6D" w:rsidRDefault="00241CA4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3563B" w:rsidRPr="00C92D6D" w14:paraId="2B0E3E41" w14:textId="77777777" w:rsidTr="00241CA4">
        <w:trPr>
          <w:trHeight w:val="1120"/>
        </w:trPr>
        <w:tc>
          <w:tcPr>
            <w:tcW w:w="2380" w:type="dxa"/>
            <w:shd w:val="clear" w:color="auto" w:fill="D9D9D9"/>
            <w:vAlign w:val="center"/>
          </w:tcPr>
          <w:p w14:paraId="6F86811B" w14:textId="77777777" w:rsidR="00241CA4" w:rsidRDefault="00241CA4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山梨県内の</w:t>
            </w:r>
          </w:p>
          <w:p w14:paraId="4343DA50" w14:textId="1BA7ED6C" w:rsidR="0093563B" w:rsidRPr="00C92D6D" w:rsidRDefault="00436900" w:rsidP="00241CA4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営業</w:t>
            </w:r>
            <w:r w:rsidR="00241CA4">
              <w:rPr>
                <w:rFonts w:asciiTheme="minorEastAsia" w:eastAsiaTheme="minorEastAsia" w:hAnsiTheme="minorEastAsia" w:hint="eastAsia"/>
                <w:kern w:val="0"/>
                <w:sz w:val="24"/>
              </w:rPr>
              <w:t>拠点等</w:t>
            </w:r>
          </w:p>
        </w:tc>
        <w:tc>
          <w:tcPr>
            <w:tcW w:w="7134" w:type="dxa"/>
            <w:gridSpan w:val="3"/>
            <w:vAlign w:val="center"/>
          </w:tcPr>
          <w:p w14:paraId="0C516EA4" w14:textId="77777777" w:rsidR="0093563B" w:rsidRPr="00C92D6D" w:rsidRDefault="0093563B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3D0370" w:rsidRPr="00C92D6D" w14:paraId="7C76601D" w14:textId="77777777" w:rsidTr="003D0370">
        <w:trPr>
          <w:trHeight w:val="3680"/>
        </w:trPr>
        <w:tc>
          <w:tcPr>
            <w:tcW w:w="2380" w:type="dxa"/>
            <w:shd w:val="clear" w:color="auto" w:fill="D9D9D9"/>
            <w:vAlign w:val="center"/>
          </w:tcPr>
          <w:p w14:paraId="5C7711B0" w14:textId="77777777" w:rsidR="003D0370" w:rsidRPr="00C92D6D" w:rsidRDefault="00866395" w:rsidP="00DE767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92D6D">
              <w:rPr>
                <w:rFonts w:asciiTheme="minorEastAsia" w:eastAsiaTheme="minorEastAsia" w:hAnsiTheme="minorEastAsia" w:hint="eastAsia"/>
                <w:kern w:val="0"/>
                <w:sz w:val="24"/>
              </w:rPr>
              <w:t>業務概要等</w:t>
            </w:r>
          </w:p>
        </w:tc>
        <w:tc>
          <w:tcPr>
            <w:tcW w:w="7134" w:type="dxa"/>
            <w:gridSpan w:val="3"/>
            <w:vAlign w:val="center"/>
          </w:tcPr>
          <w:p w14:paraId="5EEE711D" w14:textId="77777777" w:rsidR="003D0370" w:rsidRPr="00C92D6D" w:rsidRDefault="003D0370" w:rsidP="00DB125B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14:paraId="036740F5" w14:textId="77777777" w:rsidR="00C41D61" w:rsidRDefault="00C41D61" w:rsidP="0093563B">
      <w:pPr>
        <w:rPr>
          <w:rFonts w:asciiTheme="minorEastAsia" w:eastAsiaTheme="minorEastAsia" w:hAnsiTheme="minorEastAsia"/>
          <w:kern w:val="0"/>
          <w:sz w:val="24"/>
        </w:rPr>
      </w:pPr>
    </w:p>
    <w:p w14:paraId="2B33BA37" w14:textId="77777777" w:rsidR="00C41D61" w:rsidRDefault="00C41D61" w:rsidP="0093563B">
      <w:pPr>
        <w:rPr>
          <w:rFonts w:asciiTheme="minorEastAsia" w:eastAsiaTheme="minorEastAsia" w:hAnsiTheme="minorEastAsia"/>
          <w:kern w:val="0"/>
          <w:sz w:val="24"/>
        </w:rPr>
      </w:pPr>
    </w:p>
    <w:sectPr w:rsidR="00C41D61" w:rsidSect="00AC2C24">
      <w:footerReference w:type="default" r:id="rId8"/>
      <w:pgSz w:w="11906" w:h="16838"/>
      <w:pgMar w:top="1985" w:right="1304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546A6" w14:textId="77777777" w:rsidR="0035513F" w:rsidRDefault="0035513F">
      <w:r>
        <w:separator/>
      </w:r>
    </w:p>
  </w:endnote>
  <w:endnote w:type="continuationSeparator" w:id="0">
    <w:p w14:paraId="2A756365" w14:textId="77777777" w:rsidR="0035513F" w:rsidRDefault="0035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B15D" w14:textId="77777777" w:rsidR="0035513F" w:rsidRDefault="0035513F">
      <w:r>
        <w:separator/>
      </w:r>
    </w:p>
  </w:footnote>
  <w:footnote w:type="continuationSeparator" w:id="0">
    <w:p w14:paraId="7575368A" w14:textId="77777777" w:rsidR="0035513F" w:rsidRDefault="0035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2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86783616">
    <w:abstractNumId w:val="2"/>
  </w:num>
  <w:num w:numId="2" w16cid:durableId="2047680018">
    <w:abstractNumId w:val="22"/>
  </w:num>
  <w:num w:numId="3" w16cid:durableId="142429406">
    <w:abstractNumId w:val="3"/>
  </w:num>
  <w:num w:numId="4" w16cid:durableId="1490903268">
    <w:abstractNumId w:val="14"/>
  </w:num>
  <w:num w:numId="5" w16cid:durableId="2039500631">
    <w:abstractNumId w:val="13"/>
  </w:num>
  <w:num w:numId="6" w16cid:durableId="1497572331">
    <w:abstractNumId w:val="9"/>
  </w:num>
  <w:num w:numId="7" w16cid:durableId="754977954">
    <w:abstractNumId w:val="20"/>
  </w:num>
  <w:num w:numId="8" w16cid:durableId="1506435698">
    <w:abstractNumId w:val="1"/>
  </w:num>
  <w:num w:numId="9" w16cid:durableId="325980093">
    <w:abstractNumId w:val="18"/>
  </w:num>
  <w:num w:numId="10" w16cid:durableId="846096575">
    <w:abstractNumId w:val="11"/>
  </w:num>
  <w:num w:numId="11" w16cid:durableId="908227644">
    <w:abstractNumId w:val="0"/>
  </w:num>
  <w:num w:numId="12" w16cid:durableId="1164125592">
    <w:abstractNumId w:val="16"/>
  </w:num>
  <w:num w:numId="13" w16cid:durableId="1143617065">
    <w:abstractNumId w:val="6"/>
  </w:num>
  <w:num w:numId="14" w16cid:durableId="694699554">
    <w:abstractNumId w:val="8"/>
  </w:num>
  <w:num w:numId="15" w16cid:durableId="1541670780">
    <w:abstractNumId w:val="19"/>
  </w:num>
  <w:num w:numId="16" w16cid:durableId="1868105612">
    <w:abstractNumId w:val="10"/>
  </w:num>
  <w:num w:numId="17" w16cid:durableId="2062097179">
    <w:abstractNumId w:val="15"/>
  </w:num>
  <w:num w:numId="18" w16cid:durableId="54014687">
    <w:abstractNumId w:val="17"/>
  </w:num>
  <w:num w:numId="19" w16cid:durableId="93331645">
    <w:abstractNumId w:val="4"/>
  </w:num>
  <w:num w:numId="20" w16cid:durableId="1319075706">
    <w:abstractNumId w:val="12"/>
  </w:num>
  <w:num w:numId="21" w16cid:durableId="1246721339">
    <w:abstractNumId w:val="5"/>
  </w:num>
  <w:num w:numId="22" w16cid:durableId="135533097">
    <w:abstractNumId w:val="7"/>
  </w:num>
  <w:num w:numId="23" w16cid:durableId="8668000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5493"/>
    <w:rsid w:val="000A6470"/>
    <w:rsid w:val="000B0E53"/>
    <w:rsid w:val="000B4041"/>
    <w:rsid w:val="000B598B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30A"/>
    <w:rsid w:val="00111937"/>
    <w:rsid w:val="0011392A"/>
    <w:rsid w:val="0011532F"/>
    <w:rsid w:val="00122858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7B47"/>
    <w:rsid w:val="00176ACD"/>
    <w:rsid w:val="00177CA7"/>
    <w:rsid w:val="001800CB"/>
    <w:rsid w:val="00181C03"/>
    <w:rsid w:val="00186ED3"/>
    <w:rsid w:val="00190C06"/>
    <w:rsid w:val="00191815"/>
    <w:rsid w:val="00193588"/>
    <w:rsid w:val="001951F2"/>
    <w:rsid w:val="00197335"/>
    <w:rsid w:val="001A1C03"/>
    <w:rsid w:val="001A34D0"/>
    <w:rsid w:val="001A5538"/>
    <w:rsid w:val="001A5EDC"/>
    <w:rsid w:val="001B23A6"/>
    <w:rsid w:val="001C0FF3"/>
    <w:rsid w:val="001C4F4D"/>
    <w:rsid w:val="001D00D7"/>
    <w:rsid w:val="001D19D3"/>
    <w:rsid w:val="001D5559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1CA4"/>
    <w:rsid w:val="002430C2"/>
    <w:rsid w:val="0024637D"/>
    <w:rsid w:val="00255040"/>
    <w:rsid w:val="00261253"/>
    <w:rsid w:val="0026412F"/>
    <w:rsid w:val="00265C0B"/>
    <w:rsid w:val="0026745B"/>
    <w:rsid w:val="00272A53"/>
    <w:rsid w:val="00272F9D"/>
    <w:rsid w:val="00277AA6"/>
    <w:rsid w:val="00281DFC"/>
    <w:rsid w:val="00282A07"/>
    <w:rsid w:val="00285573"/>
    <w:rsid w:val="002929F7"/>
    <w:rsid w:val="00294BEA"/>
    <w:rsid w:val="002A468F"/>
    <w:rsid w:val="002A70B1"/>
    <w:rsid w:val="002B30D7"/>
    <w:rsid w:val="002C0C64"/>
    <w:rsid w:val="002C53F4"/>
    <w:rsid w:val="002C7A1D"/>
    <w:rsid w:val="002E3CE9"/>
    <w:rsid w:val="002E60A5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464C5"/>
    <w:rsid w:val="003502AF"/>
    <w:rsid w:val="00351276"/>
    <w:rsid w:val="00351B2E"/>
    <w:rsid w:val="0035513F"/>
    <w:rsid w:val="0036324F"/>
    <w:rsid w:val="00374BC3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43A"/>
    <w:rsid w:val="003D659D"/>
    <w:rsid w:val="003F067E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36900"/>
    <w:rsid w:val="00442D40"/>
    <w:rsid w:val="00445B66"/>
    <w:rsid w:val="00454BCD"/>
    <w:rsid w:val="004555E7"/>
    <w:rsid w:val="004636B2"/>
    <w:rsid w:val="004714D0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93A4F"/>
    <w:rsid w:val="004969B0"/>
    <w:rsid w:val="00496ADA"/>
    <w:rsid w:val="004A320F"/>
    <w:rsid w:val="004A33EB"/>
    <w:rsid w:val="004A7C7B"/>
    <w:rsid w:val="004C145E"/>
    <w:rsid w:val="004C2C8A"/>
    <w:rsid w:val="004C6A7A"/>
    <w:rsid w:val="004C74AA"/>
    <w:rsid w:val="004D5985"/>
    <w:rsid w:val="004D70E1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0993"/>
    <w:rsid w:val="00622C0A"/>
    <w:rsid w:val="00623117"/>
    <w:rsid w:val="00624A43"/>
    <w:rsid w:val="006263EE"/>
    <w:rsid w:val="00626DF1"/>
    <w:rsid w:val="00636628"/>
    <w:rsid w:val="00636E95"/>
    <w:rsid w:val="00643BEA"/>
    <w:rsid w:val="00645E44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95A6B"/>
    <w:rsid w:val="00695BFC"/>
    <w:rsid w:val="006A2F0C"/>
    <w:rsid w:val="006A43C9"/>
    <w:rsid w:val="006A78D9"/>
    <w:rsid w:val="006B547D"/>
    <w:rsid w:val="006B6A37"/>
    <w:rsid w:val="006C2488"/>
    <w:rsid w:val="006C7F59"/>
    <w:rsid w:val="006D198C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265C"/>
    <w:rsid w:val="00714523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741"/>
    <w:rsid w:val="0079490F"/>
    <w:rsid w:val="0079530A"/>
    <w:rsid w:val="0079764B"/>
    <w:rsid w:val="007A2615"/>
    <w:rsid w:val="007A39EE"/>
    <w:rsid w:val="007A42C6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20EA"/>
    <w:rsid w:val="008A5194"/>
    <w:rsid w:val="008A559F"/>
    <w:rsid w:val="008A7543"/>
    <w:rsid w:val="008B041C"/>
    <w:rsid w:val="008B062A"/>
    <w:rsid w:val="008B39FE"/>
    <w:rsid w:val="008B3FC0"/>
    <w:rsid w:val="008B454B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5BFC"/>
    <w:rsid w:val="0093752F"/>
    <w:rsid w:val="00941122"/>
    <w:rsid w:val="00945053"/>
    <w:rsid w:val="00945F68"/>
    <w:rsid w:val="00950E82"/>
    <w:rsid w:val="00953383"/>
    <w:rsid w:val="0095412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3F79"/>
    <w:rsid w:val="009A43C3"/>
    <w:rsid w:val="009A503E"/>
    <w:rsid w:val="009A607A"/>
    <w:rsid w:val="009A685C"/>
    <w:rsid w:val="009A6FD7"/>
    <w:rsid w:val="009A7E1E"/>
    <w:rsid w:val="009B2AE0"/>
    <w:rsid w:val="009B4444"/>
    <w:rsid w:val="009C087E"/>
    <w:rsid w:val="009C4701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3132"/>
    <w:rsid w:val="00A95DBE"/>
    <w:rsid w:val="00A9660C"/>
    <w:rsid w:val="00AA34CA"/>
    <w:rsid w:val="00AA4857"/>
    <w:rsid w:val="00AA4E0B"/>
    <w:rsid w:val="00AA74FF"/>
    <w:rsid w:val="00AB2D02"/>
    <w:rsid w:val="00AB4908"/>
    <w:rsid w:val="00AB49D0"/>
    <w:rsid w:val="00AB4E0E"/>
    <w:rsid w:val="00AC2C24"/>
    <w:rsid w:val="00AC46ED"/>
    <w:rsid w:val="00AD0FFC"/>
    <w:rsid w:val="00AD2286"/>
    <w:rsid w:val="00AD6516"/>
    <w:rsid w:val="00AD7F91"/>
    <w:rsid w:val="00AE1D34"/>
    <w:rsid w:val="00AF054F"/>
    <w:rsid w:val="00AF2DDF"/>
    <w:rsid w:val="00B01E81"/>
    <w:rsid w:val="00B03DAA"/>
    <w:rsid w:val="00B04376"/>
    <w:rsid w:val="00B055F3"/>
    <w:rsid w:val="00B0587C"/>
    <w:rsid w:val="00B123C9"/>
    <w:rsid w:val="00B12A88"/>
    <w:rsid w:val="00B12FE7"/>
    <w:rsid w:val="00B24EAB"/>
    <w:rsid w:val="00B33377"/>
    <w:rsid w:val="00B35E66"/>
    <w:rsid w:val="00B3702D"/>
    <w:rsid w:val="00B40565"/>
    <w:rsid w:val="00B405B5"/>
    <w:rsid w:val="00B43EAC"/>
    <w:rsid w:val="00B465D6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4C7A"/>
    <w:rsid w:val="00B96EEC"/>
    <w:rsid w:val="00B9790C"/>
    <w:rsid w:val="00BA08DF"/>
    <w:rsid w:val="00BA1BB2"/>
    <w:rsid w:val="00BA344B"/>
    <w:rsid w:val="00BA54BF"/>
    <w:rsid w:val="00BA5752"/>
    <w:rsid w:val="00BA5B60"/>
    <w:rsid w:val="00BA6E03"/>
    <w:rsid w:val="00BA70DA"/>
    <w:rsid w:val="00BA71F4"/>
    <w:rsid w:val="00BC0153"/>
    <w:rsid w:val="00BC3EE4"/>
    <w:rsid w:val="00BC7DA0"/>
    <w:rsid w:val="00BE7DC3"/>
    <w:rsid w:val="00BF154D"/>
    <w:rsid w:val="00BF490C"/>
    <w:rsid w:val="00C00847"/>
    <w:rsid w:val="00C01CD4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3407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2D6D"/>
    <w:rsid w:val="00C9607A"/>
    <w:rsid w:val="00CA17D2"/>
    <w:rsid w:val="00CA2A1E"/>
    <w:rsid w:val="00CB0324"/>
    <w:rsid w:val="00CB0EED"/>
    <w:rsid w:val="00CB19B7"/>
    <w:rsid w:val="00CB6F09"/>
    <w:rsid w:val="00CC1B83"/>
    <w:rsid w:val="00CC528B"/>
    <w:rsid w:val="00CC5485"/>
    <w:rsid w:val="00CD106A"/>
    <w:rsid w:val="00CD209B"/>
    <w:rsid w:val="00CD4417"/>
    <w:rsid w:val="00CD7336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5CE5"/>
    <w:rsid w:val="00D37262"/>
    <w:rsid w:val="00D476D8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2B78"/>
    <w:rsid w:val="00D94E33"/>
    <w:rsid w:val="00DA335F"/>
    <w:rsid w:val="00DA70C2"/>
    <w:rsid w:val="00DA7395"/>
    <w:rsid w:val="00DB125B"/>
    <w:rsid w:val="00DC2B9A"/>
    <w:rsid w:val="00DC5974"/>
    <w:rsid w:val="00DD092C"/>
    <w:rsid w:val="00DD212E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32C7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582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5">
    <w:name w:val="一太郎８/９"/>
    <w:link w:val="af6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6">
    <w:name w:val="一太郎８/９ (文字)"/>
    <w:basedOn w:val="a0"/>
    <w:link w:val="af5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C16691-4892-4FCC-8B07-AB5D5442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-shimokawa</cp:lastModifiedBy>
  <cp:revision>7</cp:revision>
  <cp:lastPrinted>2025-12-24T03:00:00Z</cp:lastPrinted>
  <dcterms:created xsi:type="dcterms:W3CDTF">2018-01-24T23:38:00Z</dcterms:created>
  <dcterms:modified xsi:type="dcterms:W3CDTF">2025-12-24T03:01:00Z</dcterms:modified>
</cp:coreProperties>
</file>